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ÓLIZA DE SEGURO AGRÍCOL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la Actividad Aseguradora y Ley de Seguro Agrícola si aplic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ASEGURADO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SEGURADO (PRODUCT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bertura de cultivos contra riesgos agrícola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ULTIVO Y ÁR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ultivo]: [hectáreas] en [LOCALIZACIÓN].</w:t>
      </w:r>
    </w:p>
    <w:p>
      <w:pPr>
        <w:jc w:val="left"/>
      </w:pPr>
      <w:r>
        <w:rPr>
          <w:b/>
          <w:color w:val="2E4E7C"/>
          <w:sz w:val="22"/>
        </w:rPr>
        <w:t>SEGUNDA: RIESGOS CUBIER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quía, exceso de lluvia, granizo, vientos, plagas (específicas), incendio.</w:t>
      </w:r>
    </w:p>
    <w:p>
      <w:pPr>
        <w:jc w:val="left"/>
      </w:pPr>
      <w:r>
        <w:rPr>
          <w:b/>
          <w:color w:val="2E4E7C"/>
          <w:sz w:val="22"/>
        </w:rPr>
        <w:t>TERCERA: PRODUCCIÓN ESPER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quintales/ha; valor Q[#]/quintal.</w:t>
      </w:r>
    </w:p>
    <w:p>
      <w:pPr>
        <w:jc w:val="left"/>
      </w:pPr>
      <w:r>
        <w:rPr>
          <w:b/>
          <w:color w:val="2E4E7C"/>
          <w:sz w:val="22"/>
        </w:rPr>
        <w:t>CUARTA: PRIMA Y SUBSID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ima [#]% del valor asegurado. [Si subsidio estatal: aplicar].</w:t>
      </w:r>
    </w:p>
    <w:p>
      <w:pPr>
        <w:jc w:val="left"/>
      </w:pPr>
      <w:r>
        <w:rPr>
          <w:b/>
          <w:color w:val="2E4E7C"/>
          <w:sz w:val="22"/>
        </w:rPr>
        <w:t>QUINTA: DETERMINACIÓN DE PÉRD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ajustador con base en muestreo de parcelas y datos satelitales/meteorológicos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EGURO PARAMÉTR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demnización por índice climático sin ajuste tradicion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SEGURADOR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SEGURADO (PRODUCTOR)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rcado en desarrollo en G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eden existir programas con subsidio del Est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guros paramétricos: indemnización automática según índice (lluvia, temperatur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ordinación con MAGA y reaseguradores especializad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ÍNDICE PARAMÉTRICO]</w:t>
            </w:r>
          </w:p>
        </w:tc>
        <w:tc>
          <w:tcPr>
            <w:tcW w:type="dxa" w:w="4703"/>
          </w:tcPr>
          <w:p>
            <w:r>
              <w:t>Variable objetiva (mm lluvia, °C) que dispara pag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de siembra</w:t>
      </w:r>
    </w:p>
    <w:p>
      <w:r>
        <w:rPr>
          <w:rFonts w:ascii="Calibri" w:hAnsi="Calibri"/>
          <w:b w:val="0"/>
          <w:i w:val="0"/>
          <w:sz w:val="21"/>
        </w:rPr>
        <w:t>☐  Histórico de rendimientos</w:t>
      </w:r>
    </w:p>
    <w:p>
      <w:r>
        <w:rPr>
          <w:rFonts w:ascii="Calibri" w:hAnsi="Calibri"/>
          <w:b w:val="0"/>
          <w:i w:val="0"/>
          <w:sz w:val="21"/>
        </w:rPr>
        <w:t>☐  Mapas y coordenadas</w:t>
      </w:r>
    </w:p>
    <w:p>
      <w:r>
        <w:rPr>
          <w:rFonts w:ascii="Calibri" w:hAnsi="Calibri"/>
          <w:b w:val="0"/>
          <w:i w:val="0"/>
          <w:sz w:val="21"/>
        </w:rPr>
        <w:t>☐  Análisis de riesgo agronómic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